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665E" w14:textId="46757A35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14"/>
        <w:gridCol w:w="5326"/>
      </w:tblGrid>
      <w:tr w:rsidR="00CA6D8A" w14:paraId="5A0B7B06" w14:textId="77777777" w:rsidTr="007B2E33">
        <w:tc>
          <w:tcPr>
            <w:tcW w:w="4314" w:type="dxa"/>
            <w:shd w:val="clear" w:color="auto" w:fill="BDD6EE" w:themeFill="accent1" w:themeFillTint="66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326" w:type="dxa"/>
            <w:shd w:val="clear" w:color="auto" w:fill="BDD6EE" w:themeFill="accent1" w:themeFillTint="66"/>
          </w:tcPr>
          <w:p w14:paraId="79A56B1F" w14:textId="0904EBF7" w:rsidR="00CA6D8A" w:rsidRPr="00360BF2" w:rsidRDefault="005B0283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</w:rPr>
              <w:t>Notebooky s příslušenstvím</w:t>
            </w:r>
          </w:p>
        </w:tc>
      </w:tr>
      <w:tr w:rsidR="00CA6D8A" w:rsidRPr="00C0420F" w14:paraId="28AFBA45" w14:textId="77777777" w:rsidTr="007B2E33">
        <w:tc>
          <w:tcPr>
            <w:tcW w:w="4314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326" w:type="dxa"/>
            <w:shd w:val="clear" w:color="auto" w:fill="BDD6EE" w:themeFill="accent1" w:themeFillTint="66"/>
          </w:tcPr>
          <w:p w14:paraId="6ACF2AF4" w14:textId="3024CE59" w:rsidR="00CA6D8A" w:rsidRPr="002F1020" w:rsidRDefault="00F40274" w:rsidP="001E361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333333"/>
                  <w:kern w:val="36"/>
                  <w:lang w:eastAsia="cs-CZ"/>
                </w:rPr>
                <w:id w:val="1225725723"/>
                <w:placeholder>
                  <w:docPart w:val="178E351920484940BF9C2945FE6EA6ED"/>
                </w:placeholder>
                <w:text/>
              </w:sdtPr>
              <w:sdtEndPr/>
              <w:sdtContent>
                <w:r w:rsidR="002F1020" w:rsidRPr="002F1020">
                  <w:rPr>
                    <w:rFonts w:ascii="Arial" w:eastAsia="Times New Roman" w:hAnsi="Arial" w:cs="Arial"/>
                    <w:b/>
                    <w:bCs/>
                    <w:color w:val="333333"/>
                    <w:kern w:val="36"/>
                    <w:lang w:eastAsia="cs-CZ"/>
                  </w:rPr>
                  <w:t>Základní škola a Mateřská škola Havlíčkův Brod, Wolkerova</w:t>
                </w:r>
              </w:sdtContent>
            </w:sdt>
          </w:p>
        </w:tc>
      </w:tr>
      <w:tr w:rsidR="00D56C78" w:rsidRPr="00C0420F" w14:paraId="1ADCC15B" w14:textId="77777777" w:rsidTr="007B2E33">
        <w:tc>
          <w:tcPr>
            <w:tcW w:w="4314" w:type="dxa"/>
            <w:shd w:val="clear" w:color="auto" w:fill="FFFFFF" w:themeFill="background1"/>
          </w:tcPr>
          <w:p w14:paraId="7889A4A2" w14:textId="77777777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326" w:type="dxa"/>
            <w:shd w:val="clear" w:color="auto" w:fill="FFFFFF" w:themeFill="background1"/>
            <w:vAlign w:val="center"/>
          </w:tcPr>
          <w:p w14:paraId="537DC433" w14:textId="69AF38B2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56C78" w:rsidRPr="00C0420F" w14:paraId="6DF0B8CF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D56C78" w14:paraId="78726350" w14:textId="77777777" w:rsidTr="007B2E33">
        <w:tc>
          <w:tcPr>
            <w:tcW w:w="4314" w:type="dxa"/>
          </w:tcPr>
          <w:p w14:paraId="46EECFFD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326" w:type="dxa"/>
          </w:tcPr>
          <w:p w14:paraId="52AE013D" w14:textId="6A4C2011" w:rsidR="00D56C78" w:rsidRPr="00C57631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D56C78" w14:paraId="769AA8FA" w14:textId="77777777" w:rsidTr="007B2E33">
        <w:tc>
          <w:tcPr>
            <w:tcW w:w="4314" w:type="dxa"/>
          </w:tcPr>
          <w:p w14:paraId="5758F251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326" w:type="dxa"/>
          </w:tcPr>
          <w:p w14:paraId="0A54E9D1" w14:textId="05772916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0490F3A2" w14:textId="77777777" w:rsidTr="007B2E33">
        <w:tc>
          <w:tcPr>
            <w:tcW w:w="4314" w:type="dxa"/>
          </w:tcPr>
          <w:p w14:paraId="2651658D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326" w:type="dxa"/>
          </w:tcPr>
          <w:p w14:paraId="1BB186E6" w14:textId="476FDC9A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6AFAF0BC" w14:textId="77777777" w:rsidTr="007B2E33">
        <w:tc>
          <w:tcPr>
            <w:tcW w:w="4314" w:type="dxa"/>
          </w:tcPr>
          <w:p w14:paraId="47DF4BAB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326" w:type="dxa"/>
          </w:tcPr>
          <w:p w14:paraId="5C66B357" w14:textId="296ECED9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1D42F09A" w14:textId="77777777" w:rsidTr="007B2E33">
        <w:tc>
          <w:tcPr>
            <w:tcW w:w="4314" w:type="dxa"/>
          </w:tcPr>
          <w:p w14:paraId="37F25E39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326" w:type="dxa"/>
          </w:tcPr>
          <w:p w14:paraId="68158958" w14:textId="1B021893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121B4918" w14:textId="77777777" w:rsidTr="007B2E33">
        <w:tc>
          <w:tcPr>
            <w:tcW w:w="4314" w:type="dxa"/>
          </w:tcPr>
          <w:p w14:paraId="2C15128C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326" w:type="dxa"/>
          </w:tcPr>
          <w:p w14:paraId="3F754D17" w14:textId="3A758CA7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0A7AF020" w14:textId="77777777" w:rsidTr="007B2E33">
        <w:tc>
          <w:tcPr>
            <w:tcW w:w="4314" w:type="dxa"/>
          </w:tcPr>
          <w:p w14:paraId="3BCFDA1D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326" w:type="dxa"/>
          </w:tcPr>
          <w:p w14:paraId="2FEF4D73" w14:textId="4AA1C6EC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63E67229" w14:textId="77777777" w:rsidTr="007B2E33">
        <w:tc>
          <w:tcPr>
            <w:tcW w:w="4314" w:type="dxa"/>
          </w:tcPr>
          <w:p w14:paraId="295AA9B5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326" w:type="dxa"/>
          </w:tcPr>
          <w:p w14:paraId="162D536E" w14:textId="3B5926EC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769F36A9" w14:textId="77777777" w:rsidTr="007B2E33">
        <w:tc>
          <w:tcPr>
            <w:tcW w:w="4314" w:type="dxa"/>
          </w:tcPr>
          <w:p w14:paraId="1AB66883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326" w:type="dxa"/>
          </w:tcPr>
          <w:p w14:paraId="7FD056CF" w14:textId="663707BF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1FBD1248" w14:textId="77777777" w:rsidTr="009B462D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D56C78" w:rsidRPr="00166B20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D56C78" w14:paraId="53E6CD52" w14:textId="77777777" w:rsidTr="007B2E33">
        <w:tc>
          <w:tcPr>
            <w:tcW w:w="4314" w:type="dxa"/>
          </w:tcPr>
          <w:p w14:paraId="33730BE7" w14:textId="7EF8709D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D56C78" w:rsidRPr="001F62E6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326" w:type="dxa"/>
          </w:tcPr>
          <w:p w14:paraId="1153B8D7" w14:textId="68310652" w:rsidR="000F622F" w:rsidRDefault="000F622F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D56C78" w14:paraId="6955E3A5" w14:textId="77777777" w:rsidTr="009B462D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D56C78" w:rsidRPr="00166B20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D56C78" w14:paraId="3537C5E0" w14:textId="77777777" w:rsidTr="007B2E33">
        <w:tc>
          <w:tcPr>
            <w:tcW w:w="4314" w:type="dxa"/>
          </w:tcPr>
          <w:p w14:paraId="1F0B2FDF" w14:textId="6684E5C6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 pro účely smlouvy (pro věci smluvní a technické)</w:t>
            </w:r>
          </w:p>
          <w:p w14:paraId="0B384C51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326" w:type="dxa"/>
          </w:tcPr>
          <w:p w14:paraId="09D46BC9" w14:textId="3BCC731F" w:rsidR="00D56C78" w:rsidRPr="00166B20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</w:tr>
      <w:tr w:rsidR="00D56C78" w14:paraId="23B1223C" w14:textId="77777777" w:rsidTr="007B2E33">
        <w:tc>
          <w:tcPr>
            <w:tcW w:w="4314" w:type="dxa"/>
          </w:tcPr>
          <w:p w14:paraId="37AF03A2" w14:textId="7777777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326" w:type="dxa"/>
          </w:tcPr>
          <w:p w14:paraId="502B2ED9" w14:textId="77777777" w:rsidR="00D56C78" w:rsidRPr="00166B20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</w:tr>
      <w:tr w:rsidR="00D56C78" w14:paraId="583DA221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5D7B24BF" w14:textId="1BB3A7B8" w:rsidR="00D56C78" w:rsidRPr="002C50B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50B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abídková cen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D56C78" w14:paraId="5CAFB64E" w14:textId="77777777" w:rsidTr="007B2E33">
        <w:tc>
          <w:tcPr>
            <w:tcW w:w="4314" w:type="dxa"/>
          </w:tcPr>
          <w:p w14:paraId="4F81B7A9" w14:textId="3F744FE7" w:rsidR="00D56C78" w:rsidRPr="0004512E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ová nabídková cena Kč bez DPH</w:t>
            </w:r>
          </w:p>
        </w:tc>
        <w:tc>
          <w:tcPr>
            <w:tcW w:w="5326" w:type="dxa"/>
          </w:tcPr>
          <w:p w14:paraId="3E6FA8E9" w14:textId="2D69455A" w:rsidR="00D56C78" w:rsidRPr="00C57631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</w:p>
        </w:tc>
      </w:tr>
      <w:tr w:rsidR="00D56C78" w14:paraId="07545E02" w14:textId="77777777" w:rsidTr="007B2E33">
        <w:tc>
          <w:tcPr>
            <w:tcW w:w="4314" w:type="dxa"/>
          </w:tcPr>
          <w:p w14:paraId="5BF1A8FF" w14:textId="31177329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H v Kč </w:t>
            </w:r>
          </w:p>
        </w:tc>
        <w:tc>
          <w:tcPr>
            <w:tcW w:w="5326" w:type="dxa"/>
          </w:tcPr>
          <w:p w14:paraId="60ED3698" w14:textId="3A966669" w:rsidR="00D56C78" w:rsidRPr="00C57631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</w:p>
        </w:tc>
      </w:tr>
      <w:tr w:rsidR="00D56C78" w14:paraId="4B9092A3" w14:textId="77777777" w:rsidTr="007B2E33">
        <w:tc>
          <w:tcPr>
            <w:tcW w:w="4314" w:type="dxa"/>
          </w:tcPr>
          <w:p w14:paraId="4AA71EB6" w14:textId="7F5AA3C8" w:rsidR="00D56C78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ová nabídková cena Kč vč. DPH</w:t>
            </w:r>
          </w:p>
        </w:tc>
        <w:tc>
          <w:tcPr>
            <w:tcW w:w="5326" w:type="dxa"/>
          </w:tcPr>
          <w:p w14:paraId="0851F780" w14:textId="36E3A662" w:rsidR="00D56C78" w:rsidRPr="00C57631" w:rsidRDefault="00D56C78" w:rsidP="00D56C78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</w:p>
        </w:tc>
      </w:tr>
    </w:tbl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5C6737C5" w14:textId="5C56F7C5" w:rsidR="00C80C5B" w:rsidRDefault="00C80C5B" w:rsidP="00E3795F">
      <w:pPr>
        <w:spacing w:after="0"/>
        <w:ind w:left="-426"/>
        <w:jc w:val="both"/>
        <w:rPr>
          <w:rFonts w:ascii="Arial" w:eastAsia="Times New Roman" w:hAnsi="Arial" w:cs="Arial"/>
          <w:lang w:eastAsia="cs-CZ"/>
        </w:rPr>
      </w:pPr>
    </w:p>
    <w:sectPr w:rsidR="00C80C5B" w:rsidSect="007F4D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E7EC" w14:textId="77777777" w:rsidR="00F40274" w:rsidRDefault="00F40274" w:rsidP="00027E78">
      <w:pPr>
        <w:spacing w:after="0" w:line="240" w:lineRule="auto"/>
      </w:pPr>
      <w:r>
        <w:separator/>
      </w:r>
    </w:p>
  </w:endnote>
  <w:endnote w:type="continuationSeparator" w:id="0">
    <w:p w14:paraId="27AF4384" w14:textId="77777777" w:rsidR="00F40274" w:rsidRDefault="00F40274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1986" w14:textId="77777777" w:rsidR="00F40274" w:rsidRDefault="00F40274" w:rsidP="00027E78">
      <w:pPr>
        <w:spacing w:after="0" w:line="240" w:lineRule="auto"/>
      </w:pPr>
      <w:r>
        <w:separator/>
      </w:r>
    </w:p>
  </w:footnote>
  <w:footnote w:type="continuationSeparator" w:id="0">
    <w:p w14:paraId="65FD09FB" w14:textId="77777777" w:rsidR="00F40274" w:rsidRDefault="00F40274" w:rsidP="0002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2F4F" w14:textId="08A884B6" w:rsidR="00A22A8C" w:rsidRPr="00A22A8C" w:rsidRDefault="00A22A8C">
    <w:pPr>
      <w:pStyle w:val="Zhlav"/>
      <w:rPr>
        <w:rFonts w:ascii="Arial" w:hAnsi="Arial" w:cs="Arial"/>
      </w:rPr>
    </w:pPr>
    <w:r w:rsidRPr="00A22A8C">
      <w:rPr>
        <w:rFonts w:ascii="Arial" w:hAnsi="Arial" w:cs="Arial"/>
      </w:rPr>
      <w:t>Příloha č. 2 výzvy – krycí list, vz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70BB7"/>
    <w:rsid w:val="000E04C7"/>
    <w:rsid w:val="000F55EC"/>
    <w:rsid w:val="000F622F"/>
    <w:rsid w:val="0010148A"/>
    <w:rsid w:val="00106194"/>
    <w:rsid w:val="00116685"/>
    <w:rsid w:val="00125B47"/>
    <w:rsid w:val="00155096"/>
    <w:rsid w:val="00166B20"/>
    <w:rsid w:val="00175769"/>
    <w:rsid w:val="001B3E5B"/>
    <w:rsid w:val="001C627B"/>
    <w:rsid w:val="001D5CFB"/>
    <w:rsid w:val="001E361F"/>
    <w:rsid w:val="001E6493"/>
    <w:rsid w:val="001F62E6"/>
    <w:rsid w:val="0022210F"/>
    <w:rsid w:val="0025575A"/>
    <w:rsid w:val="002A4421"/>
    <w:rsid w:val="002D2EDD"/>
    <w:rsid w:val="002E21FE"/>
    <w:rsid w:val="002E6BC4"/>
    <w:rsid w:val="002F1020"/>
    <w:rsid w:val="003224DD"/>
    <w:rsid w:val="00337093"/>
    <w:rsid w:val="00357FCD"/>
    <w:rsid w:val="00360BF2"/>
    <w:rsid w:val="0038237B"/>
    <w:rsid w:val="0039073B"/>
    <w:rsid w:val="003C70F6"/>
    <w:rsid w:val="003E5104"/>
    <w:rsid w:val="003F0540"/>
    <w:rsid w:val="003F1E3A"/>
    <w:rsid w:val="0040430E"/>
    <w:rsid w:val="004227AA"/>
    <w:rsid w:val="004276EE"/>
    <w:rsid w:val="004B3191"/>
    <w:rsid w:val="004C003E"/>
    <w:rsid w:val="004E3ABE"/>
    <w:rsid w:val="004E760A"/>
    <w:rsid w:val="00503677"/>
    <w:rsid w:val="005116C1"/>
    <w:rsid w:val="00560880"/>
    <w:rsid w:val="00577792"/>
    <w:rsid w:val="005837EC"/>
    <w:rsid w:val="00583C2B"/>
    <w:rsid w:val="005B0283"/>
    <w:rsid w:val="005C19E6"/>
    <w:rsid w:val="005D34D6"/>
    <w:rsid w:val="005F6720"/>
    <w:rsid w:val="00631179"/>
    <w:rsid w:val="0064425C"/>
    <w:rsid w:val="0064549B"/>
    <w:rsid w:val="006550EC"/>
    <w:rsid w:val="0068162E"/>
    <w:rsid w:val="0070001D"/>
    <w:rsid w:val="00712671"/>
    <w:rsid w:val="007532AC"/>
    <w:rsid w:val="00780B92"/>
    <w:rsid w:val="007B2E33"/>
    <w:rsid w:val="007E23EA"/>
    <w:rsid w:val="007E7B3A"/>
    <w:rsid w:val="007F4DD7"/>
    <w:rsid w:val="008743CC"/>
    <w:rsid w:val="008A11CC"/>
    <w:rsid w:val="008A6006"/>
    <w:rsid w:val="008A6A1A"/>
    <w:rsid w:val="00907880"/>
    <w:rsid w:val="00927650"/>
    <w:rsid w:val="0096141B"/>
    <w:rsid w:val="00981088"/>
    <w:rsid w:val="009B4F12"/>
    <w:rsid w:val="009B53B8"/>
    <w:rsid w:val="00A22A8C"/>
    <w:rsid w:val="00A23CD5"/>
    <w:rsid w:val="00A241D3"/>
    <w:rsid w:val="00A33215"/>
    <w:rsid w:val="00A42285"/>
    <w:rsid w:val="00A547B5"/>
    <w:rsid w:val="00AC0C7C"/>
    <w:rsid w:val="00AC56E8"/>
    <w:rsid w:val="00AD3F8E"/>
    <w:rsid w:val="00AE293D"/>
    <w:rsid w:val="00B2327D"/>
    <w:rsid w:val="00B357B1"/>
    <w:rsid w:val="00B65D26"/>
    <w:rsid w:val="00B66B0D"/>
    <w:rsid w:val="00BB7773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6D7E"/>
    <w:rsid w:val="00CF31AA"/>
    <w:rsid w:val="00D040D3"/>
    <w:rsid w:val="00D10CFE"/>
    <w:rsid w:val="00D12E69"/>
    <w:rsid w:val="00D20524"/>
    <w:rsid w:val="00D56C78"/>
    <w:rsid w:val="00D73C8C"/>
    <w:rsid w:val="00D8783C"/>
    <w:rsid w:val="00DC4B6F"/>
    <w:rsid w:val="00DD635E"/>
    <w:rsid w:val="00DE5E89"/>
    <w:rsid w:val="00E130C7"/>
    <w:rsid w:val="00E21488"/>
    <w:rsid w:val="00E34FEA"/>
    <w:rsid w:val="00E3795F"/>
    <w:rsid w:val="00EE0BE0"/>
    <w:rsid w:val="00F15F9B"/>
    <w:rsid w:val="00F32617"/>
    <w:rsid w:val="00F33703"/>
    <w:rsid w:val="00F347D1"/>
    <w:rsid w:val="00F40274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4E74BA4A-25AD-47FF-A40A-AAA1FCDC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0BB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0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E351920484940BF9C2945FE6EA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4CA0-299F-4CAF-93F9-28976E469763}"/>
      </w:docPartPr>
      <w:docPartBody>
        <w:p w:rsidR="00FC276E" w:rsidRDefault="000407C5" w:rsidP="000407C5">
          <w:pPr>
            <w:pStyle w:val="178E351920484940BF9C2945FE6EA6E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C5"/>
    <w:rsid w:val="000407C5"/>
    <w:rsid w:val="000A3CE4"/>
    <w:rsid w:val="001F5A5F"/>
    <w:rsid w:val="0026546B"/>
    <w:rsid w:val="00302DEA"/>
    <w:rsid w:val="00476100"/>
    <w:rsid w:val="004B0775"/>
    <w:rsid w:val="004F7CD9"/>
    <w:rsid w:val="009336CD"/>
    <w:rsid w:val="00BD56DE"/>
    <w:rsid w:val="00D86771"/>
    <w:rsid w:val="00DC1CD4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6100"/>
    <w:rPr>
      <w:color w:val="808080"/>
    </w:rPr>
  </w:style>
  <w:style w:type="paragraph" w:customStyle="1" w:styleId="A0B7D7026E7645E3A9209768C777B909">
    <w:name w:val="A0B7D7026E7645E3A9209768C777B909"/>
    <w:rsid w:val="000407C5"/>
  </w:style>
  <w:style w:type="paragraph" w:customStyle="1" w:styleId="2A9A8897C03447378AA182340FC2C1C2">
    <w:name w:val="2A9A8897C03447378AA182340FC2C1C2"/>
    <w:rsid w:val="000407C5"/>
  </w:style>
  <w:style w:type="paragraph" w:customStyle="1" w:styleId="83425D0188B94B219CA648C87BEFA5EE">
    <w:name w:val="83425D0188B94B219CA648C87BEFA5EE"/>
    <w:rsid w:val="000407C5"/>
  </w:style>
  <w:style w:type="paragraph" w:customStyle="1" w:styleId="901A5497CECD434DBD963A84F3FA5A99">
    <w:name w:val="901A5497CECD434DBD963A84F3FA5A99"/>
    <w:rsid w:val="000407C5"/>
  </w:style>
  <w:style w:type="paragraph" w:customStyle="1" w:styleId="5132F0E5C3EC4C9C992D280B6F345255">
    <w:name w:val="5132F0E5C3EC4C9C992D280B6F345255"/>
    <w:rsid w:val="000407C5"/>
  </w:style>
  <w:style w:type="paragraph" w:customStyle="1" w:styleId="178E351920484940BF9C2945FE6EA6ED">
    <w:name w:val="178E351920484940BF9C2945FE6EA6ED"/>
    <w:rsid w:val="000407C5"/>
  </w:style>
  <w:style w:type="paragraph" w:customStyle="1" w:styleId="D932D92ECDDE4FB3A6E70B61F4AC8205">
    <w:name w:val="D932D92ECDDE4FB3A6E70B61F4AC8205"/>
    <w:rsid w:val="000407C5"/>
  </w:style>
  <w:style w:type="paragraph" w:customStyle="1" w:styleId="35EDADA0D5CA4351AD9DFB4AC98206D0">
    <w:name w:val="35EDADA0D5CA4351AD9DFB4AC98206D0"/>
    <w:rsid w:val="000407C5"/>
  </w:style>
  <w:style w:type="paragraph" w:customStyle="1" w:styleId="2D51FD20DE0944CE913197ED79BF9020">
    <w:name w:val="2D51FD20DE0944CE913197ED79BF9020"/>
    <w:rsid w:val="000407C5"/>
  </w:style>
  <w:style w:type="paragraph" w:customStyle="1" w:styleId="2D8ADAD631784F16953A18FA33D9C1C7">
    <w:name w:val="2D8ADAD631784F16953A18FA33D9C1C7"/>
    <w:rsid w:val="000407C5"/>
  </w:style>
  <w:style w:type="paragraph" w:customStyle="1" w:styleId="05A74BB752844B4DBDA8E3FA33B6CA9D">
    <w:name w:val="05A74BB752844B4DBDA8E3FA33B6CA9D"/>
    <w:rsid w:val="00476100"/>
  </w:style>
  <w:style w:type="paragraph" w:customStyle="1" w:styleId="342E73A3AB1D4DE68234D00E26BCB19F">
    <w:name w:val="342E73A3AB1D4DE68234D00E26BCB19F"/>
    <w:rsid w:val="00476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E721-89A0-423B-9512-3FED647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nik@pkvysocina.cz</dc:creator>
  <cp:lastModifiedBy>Lupač Jiří</cp:lastModifiedBy>
  <cp:revision>2</cp:revision>
  <dcterms:created xsi:type="dcterms:W3CDTF">2020-09-23T11:03:00Z</dcterms:created>
  <dcterms:modified xsi:type="dcterms:W3CDTF">2020-09-23T11:03:00Z</dcterms:modified>
</cp:coreProperties>
</file>